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4BCA41AE" w:rsidR="00362A86" w:rsidRDefault="00083959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2BB8262" wp14:editId="116DBCB9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141EB69A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</w:t>
      </w:r>
      <w:r w:rsidR="001B7838">
        <w:rPr>
          <w:rFonts w:ascii="Arial" w:eastAsia="Arial Unicode MS" w:hAnsi="Arial" w:cs="Arial"/>
          <w:noProof/>
          <w:sz w:val="44"/>
          <w:szCs w:val="44"/>
          <w:lang w:eastAsia="en-AU"/>
        </w:rPr>
        <w:t>Facility Fund</w:t>
      </w:r>
    </w:p>
    <w:p w14:paraId="1ED9BE0F" w14:textId="2E53A1DB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2</w:t>
      </w:r>
      <w:r w:rsidR="008F54AB">
        <w:rPr>
          <w:rFonts w:ascii="Arial" w:hAnsi="Arial" w:cs="Arial"/>
          <w:b/>
          <w:sz w:val="28"/>
          <w:szCs w:val="28"/>
        </w:rPr>
        <w:t>4</w:t>
      </w:r>
      <w:r w:rsidR="003365A4">
        <w:rPr>
          <w:rFonts w:ascii="Arial" w:hAnsi="Arial" w:cs="Arial"/>
          <w:b/>
          <w:sz w:val="28"/>
          <w:szCs w:val="28"/>
        </w:rPr>
        <w:t>-2</w:t>
      </w:r>
      <w:r w:rsidR="008F54AB">
        <w:rPr>
          <w:rFonts w:ascii="Arial" w:hAnsi="Arial" w:cs="Arial"/>
          <w:b/>
          <w:sz w:val="28"/>
          <w:szCs w:val="28"/>
        </w:rPr>
        <w:t>5</w:t>
      </w:r>
    </w:p>
    <w:p w14:paraId="6EF9CB98" w14:textId="00046EE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10F7FDCF" w14:textId="1D754BAA" w:rsidR="00A134AA" w:rsidRPr="00A134AA" w:rsidRDefault="001B7838" w:rsidP="00A134AA">
      <w:pPr>
        <w:jc w:val="both"/>
        <w:rPr>
          <w:rFonts w:ascii="Arial" w:hAnsi="Arial" w:cs="Arial"/>
          <w:b/>
          <w:color w:val="5B9BD5" w:themeColor="accent5"/>
          <w:szCs w:val="22"/>
        </w:rPr>
      </w:pPr>
      <w:r>
        <w:rPr>
          <w:rFonts w:ascii="Arial" w:hAnsi="Arial" w:cs="Arial"/>
          <w:b/>
          <w:color w:val="5B9BD5" w:themeColor="accent5"/>
          <w:szCs w:val="22"/>
        </w:rPr>
        <w:t>202</w:t>
      </w:r>
      <w:r w:rsidR="008F54AB">
        <w:rPr>
          <w:rFonts w:ascii="Arial" w:hAnsi="Arial" w:cs="Arial"/>
          <w:b/>
          <w:color w:val="5B9BD5" w:themeColor="accent5"/>
          <w:szCs w:val="22"/>
        </w:rPr>
        <w:t>4</w:t>
      </w:r>
      <w:r>
        <w:rPr>
          <w:rFonts w:ascii="Arial" w:hAnsi="Arial" w:cs="Arial"/>
          <w:b/>
          <w:color w:val="5B9BD5" w:themeColor="accent5"/>
          <w:szCs w:val="22"/>
        </w:rPr>
        <w:t>-2</w:t>
      </w:r>
      <w:r w:rsidR="008F54AB">
        <w:rPr>
          <w:rFonts w:ascii="Arial" w:hAnsi="Arial" w:cs="Arial"/>
          <w:b/>
          <w:color w:val="5B9BD5" w:themeColor="accent5"/>
          <w:szCs w:val="22"/>
        </w:rPr>
        <w:t>5</w:t>
      </w:r>
      <w:r>
        <w:rPr>
          <w:rFonts w:ascii="Arial" w:hAnsi="Arial" w:cs="Arial"/>
          <w:b/>
          <w:color w:val="5B9BD5" w:themeColor="accent5"/>
          <w:szCs w:val="22"/>
        </w:rPr>
        <w:t xml:space="preserve"> 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>Ap</w:t>
      </w:r>
      <w:r w:rsidR="003365A4">
        <w:rPr>
          <w:rFonts w:ascii="Arial" w:hAnsi="Arial" w:cs="Arial"/>
          <w:b/>
          <w:color w:val="5B9BD5" w:themeColor="accent5"/>
          <w:szCs w:val="22"/>
        </w:rPr>
        <w:t>plications close at 4pm on Fri</w:t>
      </w:r>
      <w:r w:rsidR="001A5418">
        <w:rPr>
          <w:rFonts w:ascii="Arial" w:hAnsi="Arial" w:cs="Arial"/>
          <w:b/>
          <w:color w:val="5B9BD5" w:themeColor="accent5"/>
          <w:szCs w:val="22"/>
        </w:rPr>
        <w:t>day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 xml:space="preserve"> </w:t>
      </w:r>
      <w:r w:rsidR="003365A4">
        <w:rPr>
          <w:rFonts w:ascii="Arial" w:hAnsi="Arial" w:cs="Arial"/>
          <w:b/>
          <w:color w:val="5B9BD5" w:themeColor="accent5"/>
          <w:szCs w:val="22"/>
        </w:rPr>
        <w:t>2</w:t>
      </w:r>
      <w:r w:rsidR="008F54AB">
        <w:rPr>
          <w:rFonts w:ascii="Arial" w:hAnsi="Arial" w:cs="Arial"/>
          <w:b/>
          <w:color w:val="5B9BD5" w:themeColor="accent5"/>
          <w:szCs w:val="22"/>
        </w:rPr>
        <w:t>6</w:t>
      </w:r>
      <w:r>
        <w:rPr>
          <w:rFonts w:ascii="Arial" w:hAnsi="Arial" w:cs="Arial"/>
          <w:b/>
          <w:color w:val="5B9BD5" w:themeColor="accent5"/>
          <w:szCs w:val="22"/>
        </w:rPr>
        <w:t xml:space="preserve"> April</w:t>
      </w:r>
      <w:r w:rsidR="00A134AA" w:rsidRPr="00A134AA">
        <w:rPr>
          <w:rFonts w:ascii="Arial" w:hAnsi="Arial" w:cs="Arial"/>
          <w:b/>
          <w:color w:val="5B9BD5" w:themeColor="accent5"/>
          <w:szCs w:val="22"/>
        </w:rPr>
        <w:t xml:space="preserve"> 202</w:t>
      </w:r>
      <w:r w:rsidR="008F54AB">
        <w:rPr>
          <w:rFonts w:ascii="Arial" w:hAnsi="Arial" w:cs="Arial"/>
          <w:b/>
          <w:color w:val="5B9BD5" w:themeColor="accent5"/>
          <w:szCs w:val="22"/>
        </w:rPr>
        <w:t>4</w:t>
      </w:r>
      <w:r w:rsidR="001A5418">
        <w:rPr>
          <w:rFonts w:ascii="Arial" w:hAnsi="Arial" w:cs="Arial"/>
          <w:b/>
          <w:color w:val="5B9BD5" w:themeColor="accent5"/>
          <w:szCs w:val="22"/>
        </w:rPr>
        <w:t>.</w:t>
      </w:r>
    </w:p>
    <w:p w14:paraId="67C10382" w14:textId="14D09A5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0F7D2B38" w14:textId="14642E14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Applications can be submitted by mail, email or hand delivered:</w:t>
      </w:r>
    </w:p>
    <w:p w14:paraId="7791F8B6" w14:textId="6302AA01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hire of Boddington</w:t>
      </w:r>
    </w:p>
    <w:p w14:paraId="719E2050" w14:textId="1B72DBBF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9 Bannister Road</w:t>
      </w:r>
      <w:r w:rsidR="00632E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Boddington 6390</w:t>
      </w:r>
      <w:bookmarkStart w:id="0" w:name="_GoBack"/>
      <w:bookmarkEnd w:id="0"/>
    </w:p>
    <w:p w14:paraId="5AFCE6D9" w14:textId="2064DEDE" w:rsidR="00A134AA" w:rsidRDefault="001A5418" w:rsidP="00A134AA">
      <w:pPr>
        <w:jc w:val="both"/>
        <w:rPr>
          <w:rStyle w:val="Hyperlink"/>
          <w:rFonts w:ascii="Arial" w:hAnsi="Arial" w:cs="Arial"/>
          <w:szCs w:val="22"/>
        </w:rPr>
      </w:pPr>
      <w:hyperlink r:id="rId7" w:history="1">
        <w:r w:rsidR="00A134AA" w:rsidRPr="00E259FC">
          <w:rPr>
            <w:rStyle w:val="Hyperlink"/>
            <w:rFonts w:ascii="Arial" w:hAnsi="Arial" w:cs="Arial"/>
            <w:szCs w:val="22"/>
          </w:rPr>
          <w:t>shire@boddington.wa.gov.au</w:t>
        </w:r>
      </w:hyperlink>
    </w:p>
    <w:p w14:paraId="58C6B221" w14:textId="77777777" w:rsidR="00632E2B" w:rsidRDefault="00632E2B" w:rsidP="00A134AA">
      <w:pPr>
        <w:jc w:val="both"/>
        <w:rPr>
          <w:rFonts w:ascii="Arial" w:hAnsi="Arial" w:cs="Arial"/>
          <w:szCs w:val="22"/>
        </w:rPr>
      </w:pPr>
    </w:p>
    <w:p w14:paraId="21BD8832" w14:textId="08C8D611" w:rsidR="00A134AA" w:rsidRPr="00A134AA" w:rsidRDefault="00A134AA" w:rsidP="00EE0185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Please note</w:t>
      </w:r>
      <w:r>
        <w:rPr>
          <w:rFonts w:ascii="Arial" w:hAnsi="Arial" w:cs="Arial"/>
          <w:szCs w:val="22"/>
        </w:rPr>
        <w:t xml:space="preserve"> the outcome of the </w:t>
      </w:r>
      <w:r w:rsidRPr="00A134AA">
        <w:rPr>
          <w:rFonts w:ascii="Arial" w:hAnsi="Arial" w:cs="Arial"/>
          <w:szCs w:val="22"/>
        </w:rPr>
        <w:t xml:space="preserve">application will be </w:t>
      </w:r>
      <w:r>
        <w:rPr>
          <w:rFonts w:ascii="Arial" w:hAnsi="Arial" w:cs="Arial"/>
          <w:szCs w:val="22"/>
        </w:rPr>
        <w:t xml:space="preserve">advised within </w:t>
      </w:r>
      <w:r w:rsidR="00DF1E35">
        <w:rPr>
          <w:rFonts w:ascii="Arial" w:hAnsi="Arial" w:cs="Arial"/>
          <w:szCs w:val="22"/>
        </w:rPr>
        <w:t>three months</w:t>
      </w:r>
      <w:r>
        <w:rPr>
          <w:rFonts w:ascii="Arial" w:hAnsi="Arial" w:cs="Arial"/>
          <w:szCs w:val="22"/>
        </w:rPr>
        <w:t xml:space="preserve"> of the closing date.</w:t>
      </w:r>
    </w:p>
    <w:p w14:paraId="0BFA00A9" w14:textId="5FAA077F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4B4FA5DA" w14:textId="77777777" w:rsidR="00A134AA" w:rsidRPr="00E310F3" w:rsidRDefault="00A134AA" w:rsidP="00A134AA">
      <w:pPr>
        <w:pBdr>
          <w:bottom w:val="single" w:sz="6" w:space="1" w:color="auto"/>
        </w:pBdr>
        <w:jc w:val="both"/>
        <w:rPr>
          <w:rFonts w:ascii="Arial" w:hAnsi="Arial" w:cs="Arial"/>
          <w:b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>Application Checklist</w:t>
      </w:r>
    </w:p>
    <w:p w14:paraId="09A26DC7" w14:textId="77777777" w:rsidR="00E310F3" w:rsidRDefault="00E310F3" w:rsidP="00A134AA">
      <w:pPr>
        <w:jc w:val="both"/>
        <w:rPr>
          <w:rFonts w:ascii="Arial" w:hAnsi="Arial" w:cs="Arial"/>
          <w:szCs w:val="22"/>
        </w:rPr>
      </w:pPr>
    </w:p>
    <w:p w14:paraId="449DF53A" w14:textId="108E31FF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 xml:space="preserve">Community Development </w:t>
      </w:r>
      <w:r w:rsidR="00E310F3">
        <w:rPr>
          <w:rFonts w:ascii="Arial" w:hAnsi="Arial" w:cs="Arial"/>
          <w:szCs w:val="22"/>
        </w:rPr>
        <w:t>team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</w:t>
      </w:r>
      <w:r w:rsidR="009A15D2">
        <w:rPr>
          <w:rFonts w:ascii="Arial" w:hAnsi="Arial" w:cs="Arial"/>
          <w:szCs w:val="22"/>
        </w:rPr>
        <w:t xml:space="preserve"> eligibility for funding.</w:t>
      </w:r>
    </w:p>
    <w:p w14:paraId="7AD59353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6E81CE83" w14:textId="3A20B5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  <w:r w:rsidR="009A15D2">
        <w:rPr>
          <w:rFonts w:ascii="Arial" w:hAnsi="Arial" w:cs="Arial"/>
          <w:szCs w:val="22"/>
        </w:rPr>
        <w:t>.</w:t>
      </w:r>
    </w:p>
    <w:p w14:paraId="04DC5F12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1537E32C" w14:textId="51E8EF16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="002C178F">
        <w:rPr>
          <w:rFonts w:ascii="Arial" w:hAnsi="Arial" w:cs="Arial"/>
          <w:szCs w:val="22"/>
        </w:rPr>
        <w:t>and easy to understand format:</w:t>
      </w:r>
    </w:p>
    <w:p w14:paraId="1C12DA37" w14:textId="77777777" w:rsid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1A4A318C" w14:textId="6CB900E8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>nnual financial statement attached</w:t>
      </w:r>
      <w:r w:rsidR="002C178F">
        <w:rPr>
          <w:rFonts w:ascii="Arial" w:hAnsi="Arial" w:cs="Arial"/>
          <w:szCs w:val="22"/>
        </w:rPr>
        <w:t>.</w:t>
      </w:r>
    </w:p>
    <w:p w14:paraId="2B5B78DD" w14:textId="543B2274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</w:t>
      </w:r>
      <w:r w:rsidR="002C178F">
        <w:rPr>
          <w:rFonts w:ascii="Arial" w:hAnsi="Arial" w:cs="Arial"/>
          <w:szCs w:val="22"/>
        </w:rPr>
        <w:t>e of public liability insurance.</w:t>
      </w:r>
    </w:p>
    <w:p w14:paraId="6F38882E" w14:textId="7BA58EB5" w:rsidR="00A134AA" w:rsidRPr="00D26577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  <w:r w:rsidR="002C178F">
        <w:rPr>
          <w:rFonts w:ascii="Arial" w:hAnsi="Arial" w:cs="Arial"/>
          <w:szCs w:val="22"/>
        </w:rPr>
        <w:t>.</w:t>
      </w:r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A134AA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A134AA">
        <w:rPr>
          <w:rFonts w:ascii="Arial" w:hAnsi="Arial" w:cs="Arial"/>
          <w:b/>
          <w:color w:val="5B9BD5" w:themeColor="accent5"/>
          <w:sz w:val="32"/>
          <w:szCs w:val="22"/>
        </w:rPr>
        <w:t xml:space="preserve">Eligibility </w:t>
      </w:r>
    </w:p>
    <w:p w14:paraId="26FA0EBD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09BE4E53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904D8E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pplicant is: </w:t>
            </w:r>
          </w:p>
          <w:p w14:paraId="39853102" w14:textId="77777777" w:rsidR="00667D7D" w:rsidRPr="00667D7D" w:rsidRDefault="0061558F" w:rsidP="00667D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>n i</w:t>
            </w:r>
            <w:r w:rsidR="00667D7D" w:rsidRPr="00667D7D">
              <w:rPr>
                <w:rFonts w:ascii="Arial" w:hAnsi="Arial" w:cs="Arial"/>
                <w:szCs w:val="22"/>
              </w:rPr>
              <w:t>ncorporated organisation</w:t>
            </w:r>
            <w:r w:rsidR="00667D7D">
              <w:rPr>
                <w:rFonts w:ascii="Arial" w:hAnsi="Arial" w:cs="Arial"/>
                <w:szCs w:val="22"/>
              </w:rPr>
              <w:t>; or</w:t>
            </w:r>
          </w:p>
          <w:p w14:paraId="45B5E1BC" w14:textId="77777777" w:rsidR="00C33515" w:rsidRPr="00C33515" w:rsidRDefault="0061558F" w:rsidP="00667D7D">
            <w:pPr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 group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auspiced through an incorporated organisation (with written acknowledgement) </w:t>
            </w: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497800D6" w14:textId="6FC5D22E" w:rsidR="00DF1E35" w:rsidRPr="00DF1E35" w:rsidRDefault="00DF1E35" w:rsidP="00DF1E3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pplication demonstrates</w:t>
            </w:r>
            <w:r w:rsidRPr="00DF1E35">
              <w:rPr>
                <w:rFonts w:ascii="Arial" w:hAnsi="Arial" w:cs="Arial"/>
                <w:szCs w:val="22"/>
              </w:rPr>
              <w:t>:</w:t>
            </w:r>
          </w:p>
          <w:p w14:paraId="1BC4E6F0" w14:textId="1B60077F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the project will result in increased community benefit and/or participation in physical activity;</w:t>
            </w:r>
          </w:p>
          <w:p w14:paraId="6BDC4CD1" w14:textId="6BB6E5F8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the project will improve the standard of the facility or services to local residents;</w:t>
            </w:r>
          </w:p>
          <w:p w14:paraId="7D7BE0A3" w14:textId="5F3B447E" w:rsidR="00DF1E3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DF1E35">
              <w:rPr>
                <w:rFonts w:ascii="Arial" w:hAnsi="Arial" w:cs="Arial"/>
                <w:szCs w:val="22"/>
              </w:rPr>
              <w:t>capacity to fund the total project amount and ongoing ability to sustain or maintain the f</w:t>
            </w:r>
            <w:r>
              <w:rPr>
                <w:rFonts w:ascii="Arial" w:hAnsi="Arial" w:cs="Arial"/>
                <w:szCs w:val="22"/>
              </w:rPr>
              <w:t>acility (where appropriate); as well as</w:t>
            </w:r>
          </w:p>
          <w:p w14:paraId="3E0BB597" w14:textId="475EBE64" w:rsidR="00C33515" w:rsidRPr="00DF1E35" w:rsidRDefault="00DF1E35" w:rsidP="00DF1E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proofErr w:type="gramStart"/>
            <w:r w:rsidRPr="00DF1E35">
              <w:rPr>
                <w:rFonts w:ascii="Arial" w:hAnsi="Arial" w:cs="Arial"/>
                <w:szCs w:val="22"/>
              </w:rPr>
              <w:t>the</w:t>
            </w:r>
            <w:proofErr w:type="gramEnd"/>
            <w:r w:rsidRPr="00DF1E35">
              <w:rPr>
                <w:rFonts w:ascii="Arial" w:hAnsi="Arial" w:cs="Arial"/>
                <w:szCs w:val="22"/>
              </w:rPr>
              <w:t xml:space="preserve"> ability to fund two thirds of the project cash cost (this may include additional funding sources).</w:t>
            </w: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C3351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>odged on time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3F6BD63A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>the appropriate form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27065307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>, including insurance and financial details;</w:t>
            </w:r>
          </w:p>
          <w:p w14:paraId="38ABF2DC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 agreement from the applicant to acknowledge the Shire if funding is successful;</w:t>
            </w:r>
          </w:p>
          <w:p w14:paraId="3790A80E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6C3D26BC" w14:textId="0936965B" w:rsidR="00EE0185" w:rsidRPr="00E310F3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</w:t>
            </w:r>
            <w:proofErr w:type="gramEnd"/>
            <w:r w:rsidR="00C33515">
              <w:rPr>
                <w:rFonts w:ascii="Arial" w:hAnsi="Arial" w:cs="Arial"/>
                <w:szCs w:val="22"/>
              </w:rPr>
              <w:t xml:space="preserve"> be due to commence until after the notification date.</w:t>
            </w: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DC7DB10" w14:textId="77777777" w:rsidR="00EE0185" w:rsidRPr="00C3351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172BA704" w14:textId="0C01CBC5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f you answered ‘No’ to any of these questions, please contact the Community Development </w:t>
      </w:r>
      <w:r w:rsidR="00E310F3">
        <w:rPr>
          <w:rFonts w:ascii="Arial" w:hAnsi="Arial" w:cs="Arial"/>
          <w:b/>
          <w:szCs w:val="22"/>
        </w:rPr>
        <w:t>team</w:t>
      </w:r>
      <w:r>
        <w:rPr>
          <w:rFonts w:ascii="Arial" w:hAnsi="Arial" w:cs="Arial"/>
          <w:b/>
          <w:szCs w:val="22"/>
        </w:rPr>
        <w:t>.</w:t>
      </w:r>
    </w:p>
    <w:p w14:paraId="3BF2FE30" w14:textId="740E450F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627C578B" w14:textId="57375C84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01E518D0" w14:textId="77777777" w:rsidR="008F7B1E" w:rsidRDefault="008F7B1E" w:rsidP="00EE0185">
      <w:pPr>
        <w:jc w:val="both"/>
        <w:rPr>
          <w:rFonts w:ascii="Arial" w:hAnsi="Arial" w:cs="Arial"/>
          <w:b/>
          <w:szCs w:val="22"/>
        </w:rPr>
      </w:pPr>
    </w:p>
    <w:p w14:paraId="49403774" w14:textId="77777777" w:rsidR="00C33515" w:rsidRPr="00E310F3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Applicant Details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B9DE536" w14:textId="484CA44D" w:rsidR="00C33515" w:rsidRDefault="00C33515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Details</w:t>
      </w:r>
      <w:r w:rsidR="005F505A">
        <w:rPr>
          <w:rFonts w:ascii="Arial" w:hAnsi="Arial" w:cs="Arial"/>
          <w:b/>
          <w:szCs w:val="22"/>
        </w:rPr>
        <w:t xml:space="preserve"> </w:t>
      </w:r>
      <w:r w:rsidR="003C10AD">
        <w:rPr>
          <w:rFonts w:ascii="Arial" w:hAnsi="Arial" w:cs="Arial"/>
          <w:szCs w:val="22"/>
        </w:rPr>
        <w:t>This is the group undertaking the project.</w:t>
      </w:r>
    </w:p>
    <w:p w14:paraId="336F2E98" w14:textId="77777777" w:rsidR="003C10AD" w:rsidRDefault="003C10AD" w:rsidP="00C3351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3C10AD">
        <w:tc>
          <w:tcPr>
            <w:tcW w:w="2972" w:type="dxa"/>
          </w:tcPr>
          <w:p w14:paraId="4B5B5F3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 w:rsidR="00943DF9"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 w:rsidR="00943DF9"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779F9837" w14:textId="77777777" w:rsidR="00C33515" w:rsidRDefault="00C33515" w:rsidP="00C33515">
      <w:pPr>
        <w:jc w:val="both"/>
        <w:rPr>
          <w:rFonts w:ascii="Arial" w:hAnsi="Arial" w:cs="Arial"/>
          <w:szCs w:val="22"/>
        </w:rPr>
      </w:pPr>
    </w:p>
    <w:p w14:paraId="3FF32158" w14:textId="15A6E5E4" w:rsidR="003C10AD" w:rsidRDefault="003C10AD" w:rsidP="003C10A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Contact</w:t>
      </w:r>
      <w:r w:rsidR="005F505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his is the person legally authorised to enter into contracts on behalf of the organisation. This</w:t>
      </w:r>
      <w:r w:rsidR="007A1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generally the president or chairperson.</w:t>
      </w:r>
    </w:p>
    <w:p w14:paraId="6D52F25A" w14:textId="77777777" w:rsidR="003C10AD" w:rsidRDefault="003C10AD" w:rsidP="003C10AD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4CB0186" w14:textId="77777777" w:rsidTr="003C10AD">
        <w:tc>
          <w:tcPr>
            <w:tcW w:w="2972" w:type="dxa"/>
          </w:tcPr>
          <w:p w14:paraId="51AA8DDC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1711112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DF1E3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DF1E35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0CA8F712" w14:textId="09D9E293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06D5CED0" w14:textId="0D2207B4" w:rsidR="00DF1E35" w:rsidRDefault="00DF1E35" w:rsidP="002A3C85">
      <w:pPr>
        <w:jc w:val="both"/>
        <w:rPr>
          <w:rFonts w:ascii="Arial" w:hAnsi="Arial" w:cs="Arial"/>
          <w:b/>
          <w:szCs w:val="22"/>
        </w:rPr>
      </w:pPr>
      <w:r w:rsidRPr="00DF1E35">
        <w:rPr>
          <w:rFonts w:ascii="Arial" w:hAnsi="Arial" w:cs="Arial"/>
          <w:szCs w:val="22"/>
        </w:rPr>
        <w:t>Name of Project</w:t>
      </w:r>
    </w:p>
    <w:p w14:paraId="30B4241B" w14:textId="77777777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09CCA26C" w14:textId="77777777" w:rsidTr="00D6273E">
        <w:tc>
          <w:tcPr>
            <w:tcW w:w="10456" w:type="dxa"/>
          </w:tcPr>
          <w:p w14:paraId="347F116F" w14:textId="3C61C07B" w:rsidR="00DF1E35" w:rsidRPr="00DF1E35" w:rsidRDefault="00DF1E35" w:rsidP="00DF1E35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0CCBEDB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69C29D3D" w14:textId="57FAA31F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Location </w:t>
      </w:r>
      <w:r w:rsidRPr="00DF1E35">
        <w:rPr>
          <w:rFonts w:ascii="Arial" w:hAnsi="Arial" w:cs="Arial"/>
          <w:szCs w:val="22"/>
        </w:rPr>
        <w:t>of Project</w:t>
      </w:r>
    </w:p>
    <w:p w14:paraId="6A172A83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09741C0D" w14:textId="77777777" w:rsidTr="00C7530E">
        <w:tc>
          <w:tcPr>
            <w:tcW w:w="10456" w:type="dxa"/>
          </w:tcPr>
          <w:p w14:paraId="15C6DF60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D3D0F19" w14:textId="0A7921E1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p w14:paraId="45106D7D" w14:textId="284F49F2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roject Start and End Date</w:t>
      </w:r>
    </w:p>
    <w:p w14:paraId="224520D7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77CF12B1" w14:textId="77777777" w:rsidTr="00C7530E">
        <w:tc>
          <w:tcPr>
            <w:tcW w:w="10456" w:type="dxa"/>
          </w:tcPr>
          <w:p w14:paraId="51099612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16DEAB8" w14:textId="5009764F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70D2550E" w14:textId="294826E9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tal Project Cost</w:t>
      </w:r>
    </w:p>
    <w:p w14:paraId="5015ED7A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78C6A3C1" w14:textId="77777777" w:rsidTr="00C7530E">
        <w:tc>
          <w:tcPr>
            <w:tcW w:w="10456" w:type="dxa"/>
          </w:tcPr>
          <w:p w14:paraId="74443C35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60CA159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p w14:paraId="7D969557" w14:textId="6419DFD3" w:rsidR="00DF1E35" w:rsidRDefault="00DF1E35" w:rsidP="00DF1E3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unding Amount Re</w:t>
      </w:r>
      <w:r w:rsidR="007A4879">
        <w:rPr>
          <w:rFonts w:ascii="Arial" w:hAnsi="Arial" w:cs="Arial"/>
          <w:szCs w:val="22"/>
        </w:rPr>
        <w:t>quested</w:t>
      </w:r>
    </w:p>
    <w:p w14:paraId="14EC2BC9" w14:textId="77777777" w:rsidR="00DF1E35" w:rsidRDefault="00DF1E35" w:rsidP="00DF1E3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E35" w14:paraId="33E15CFB" w14:textId="77777777" w:rsidTr="00C7530E">
        <w:tc>
          <w:tcPr>
            <w:tcW w:w="10456" w:type="dxa"/>
          </w:tcPr>
          <w:p w14:paraId="43587731" w14:textId="77777777" w:rsidR="00DF1E35" w:rsidRPr="00DF1E35" w:rsidRDefault="00DF1E35" w:rsidP="00C7530E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B97A03C" w14:textId="544C5E5C" w:rsidR="00DF1E35" w:rsidRDefault="00DF1E35" w:rsidP="002A3C85">
      <w:pPr>
        <w:jc w:val="both"/>
        <w:rPr>
          <w:rFonts w:ascii="Arial" w:hAnsi="Arial" w:cs="Arial"/>
          <w:b/>
          <w:szCs w:val="22"/>
        </w:rPr>
      </w:pPr>
    </w:p>
    <w:p w14:paraId="6F4B0030" w14:textId="0BBADE3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p w14:paraId="2B531924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2A2BFB"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ADE36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FAAEC1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0EFA27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9F946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0D961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34342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5AFC0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842023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6D1DF5E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72EE5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02E6D9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2F794B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7040C5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early identify what the grant funds will be used for in the project </w:t>
      </w:r>
    </w:p>
    <w:p w14:paraId="64ACAE13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A2BC4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1D96E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331514" w14:textId="77777777" w:rsidR="00621400" w:rsidRDefault="0062140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BC6F1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FEA27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53FC4CC8" w14:textId="0DC72CCC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 w:rsidR="007A4879">
        <w:rPr>
          <w:rFonts w:ascii="Arial" w:hAnsi="Arial" w:cs="Arial"/>
          <w:szCs w:val="22"/>
        </w:rPr>
        <w:t>will benefit</w:t>
      </w:r>
      <w:r w:rsidRPr="00D26577">
        <w:rPr>
          <w:rFonts w:ascii="Arial" w:hAnsi="Arial" w:cs="Arial"/>
          <w:szCs w:val="22"/>
        </w:rPr>
        <w:t xml:space="preserve"> the community of</w:t>
      </w:r>
      <w:r>
        <w:rPr>
          <w:rFonts w:ascii="Arial" w:hAnsi="Arial" w:cs="Arial"/>
          <w:szCs w:val="22"/>
        </w:rPr>
        <w:t xml:space="preserve"> </w:t>
      </w:r>
      <w:r w:rsidR="00E310F3">
        <w:rPr>
          <w:rFonts w:ascii="Arial" w:hAnsi="Arial" w:cs="Arial"/>
          <w:szCs w:val="22"/>
        </w:rPr>
        <w:t>Boddington</w:t>
      </w:r>
    </w:p>
    <w:p w14:paraId="111A7CF6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p w14:paraId="6A0518C5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1744FDE" w14:textId="77777777" w:rsidTr="002A2BFB">
        <w:tc>
          <w:tcPr>
            <w:tcW w:w="10456" w:type="dxa"/>
          </w:tcPr>
          <w:p w14:paraId="609431B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43B51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85E52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B4E7C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2D8D2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C8BBC73" w14:textId="77777777" w:rsidR="005C1E78" w:rsidRDefault="005C1E78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9479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CD48F2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28D54AA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will you acknowledge the Shire of </w:t>
      </w:r>
      <w:r w:rsidR="00E310F3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</w:p>
    <w:p w14:paraId="07531E66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24403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C0E0F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B67EAB" w14:textId="2D0E38D2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2655C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B50C8E" w14:textId="59AC80C4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D4C4CE" w14:textId="77777777" w:rsidR="00632E2B" w:rsidRDefault="00632E2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B719043" w14:textId="77777777" w:rsidR="00B51EB1" w:rsidRPr="00E310F3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37CB6785" w14:textId="4F8EAFE7" w:rsidR="006A3180" w:rsidRPr="006A3180" w:rsidRDefault="006A3180" w:rsidP="00B51EB1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 w:rsidR="009C6B50"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 w:rsidR="009C6B50"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 w:rsidR="009C6B50">
        <w:rPr>
          <w:rFonts w:ascii="Arial" w:hAnsi="Arial" w:cs="Arial"/>
          <w:szCs w:val="22"/>
        </w:rPr>
        <w:t>identify their source.</w:t>
      </w:r>
    </w:p>
    <w:p w14:paraId="114F1F27" w14:textId="77777777" w:rsidR="00B51EB1" w:rsidRP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236AD9BC" w14:textId="76B38B77" w:rsidR="006A3180" w:rsidRDefault="00B51EB1" w:rsidP="00B5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 xml:space="preserve">Shire of </w:t>
      </w:r>
      <w:r w:rsidR="001E5A5A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 w:rsidR="007A4879">
        <w:rPr>
          <w:rFonts w:ascii="Arial" w:hAnsi="Arial" w:cs="Arial"/>
          <w:szCs w:val="22"/>
        </w:rPr>
        <w:t>33</w:t>
      </w:r>
      <w:r>
        <w:rPr>
          <w:rFonts w:ascii="Arial" w:hAnsi="Arial" w:cs="Arial"/>
          <w:szCs w:val="22"/>
        </w:rPr>
        <w:t>%</w:t>
      </w:r>
      <w:r w:rsidRPr="00B51EB1">
        <w:rPr>
          <w:rFonts w:ascii="Arial" w:hAnsi="Arial" w:cs="Arial"/>
          <w:szCs w:val="22"/>
        </w:rPr>
        <w:t xml:space="preserve"> of the total project.</w:t>
      </w:r>
    </w:p>
    <w:p w14:paraId="57640C4D" w14:textId="6C3709A4" w:rsidR="00683D99" w:rsidRDefault="00683D99" w:rsidP="00683D99">
      <w:pPr>
        <w:jc w:val="both"/>
        <w:rPr>
          <w:rFonts w:ascii="Arial" w:hAnsi="Arial" w:cs="Arial"/>
          <w:b/>
          <w:szCs w:val="22"/>
        </w:rPr>
      </w:pPr>
    </w:p>
    <w:p w14:paraId="3438C0C9" w14:textId="77777777" w:rsidR="00683D99" w:rsidRPr="000058FA" w:rsidRDefault="00683D99" w:rsidP="00683D99">
      <w:pPr>
        <w:jc w:val="both"/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 xml:space="preserve">Income: </w:t>
      </w:r>
      <w:r w:rsidRPr="000058FA">
        <w:rPr>
          <w:rFonts w:ascii="Arial" w:hAnsi="Arial" w:cs="Arial"/>
          <w:szCs w:val="22"/>
        </w:rPr>
        <w:t>List all sources of cash funding including grants, sponsorship, donations, club funds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410"/>
      </w:tblGrid>
      <w:tr w:rsidR="000934A6" w:rsidRPr="000058FA" w14:paraId="500095AE" w14:textId="77777777" w:rsidTr="0009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048BE8F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4738D4D" w14:textId="71AEECA6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</w:tr>
      <w:tr w:rsidR="000934A6" w:rsidRPr="000058FA" w14:paraId="6E708E41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17B228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 xml:space="preserve">Shire of </w:t>
            </w:r>
            <w:r>
              <w:rPr>
                <w:rFonts w:ascii="Arial" w:hAnsi="Arial" w:cs="Arial"/>
                <w:sz w:val="22"/>
                <w:szCs w:val="22"/>
              </w:rPr>
              <w:t>Boddington</w:t>
            </w:r>
            <w:r w:rsidRPr="000058FA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2410" w:type="dxa"/>
            <w:shd w:val="clear" w:color="auto" w:fill="auto"/>
          </w:tcPr>
          <w:p w14:paraId="25C0BF1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6AF13FC7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6F0E41D5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E4432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1689DBF6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428A4D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7DDCB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B460D0C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1C820A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A6924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306D9A60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96F772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A32FC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1A38102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77C8129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E238A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2B6703B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899019F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A2A590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0BAD5275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BFC8F5A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35BD5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DFEDC6A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1340FE31" w14:textId="77777777" w:rsidR="000934A6" w:rsidRPr="000058FA" w:rsidRDefault="000934A6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A)</w:t>
            </w:r>
          </w:p>
        </w:tc>
        <w:tc>
          <w:tcPr>
            <w:tcW w:w="2410" w:type="dxa"/>
            <w:shd w:val="clear" w:color="auto" w:fill="auto"/>
          </w:tcPr>
          <w:p w14:paraId="05F6895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55AAF3E" w14:textId="77777777" w:rsidR="00683D99" w:rsidRDefault="00683D99" w:rsidP="00683D99">
      <w:pPr>
        <w:rPr>
          <w:rFonts w:ascii="Arial" w:hAnsi="Arial" w:cs="Arial"/>
          <w:szCs w:val="22"/>
        </w:rPr>
      </w:pPr>
    </w:p>
    <w:p w14:paraId="5301A41B" w14:textId="0990C253" w:rsidR="00683D99" w:rsidRPr="000058FA" w:rsidRDefault="00683D99" w:rsidP="00683D99">
      <w:pPr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>In Kind Contribution:</w:t>
      </w:r>
      <w:r w:rsidRPr="000058FA">
        <w:rPr>
          <w:rFonts w:ascii="Arial" w:hAnsi="Arial" w:cs="Arial"/>
          <w:szCs w:val="22"/>
        </w:rPr>
        <w:t xml:space="preserve"> List </w:t>
      </w:r>
      <w:r w:rsidR="000934A6" w:rsidRPr="000058FA">
        <w:rPr>
          <w:rFonts w:ascii="Arial" w:hAnsi="Arial" w:cs="Arial"/>
          <w:szCs w:val="22"/>
        </w:rPr>
        <w:t>non-cash</w:t>
      </w:r>
      <w:r w:rsidRPr="000058FA">
        <w:rPr>
          <w:rFonts w:ascii="Arial" w:hAnsi="Arial" w:cs="Arial"/>
          <w:szCs w:val="22"/>
        </w:rPr>
        <w:t xml:space="preserve"> items, in-kind and volunteer details</w:t>
      </w: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934A6" w:rsidRPr="000058FA" w14:paraId="4029424B" w14:textId="77777777" w:rsidTr="0009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5B9BD5" w:themeFill="accent5"/>
          </w:tcPr>
          <w:p w14:paraId="01017DB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Organisation – Item - Description</w:t>
            </w:r>
          </w:p>
        </w:tc>
        <w:tc>
          <w:tcPr>
            <w:tcW w:w="2410" w:type="dxa"/>
            <w:shd w:val="clear" w:color="auto" w:fill="5B9BD5" w:themeFill="accent5"/>
          </w:tcPr>
          <w:p w14:paraId="313FDFFF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</w:tr>
      <w:tr w:rsidR="000934A6" w:rsidRPr="000058FA" w14:paraId="5CFF271D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9E1135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AF86C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A82A1FA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438C58B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34C590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AA64BA9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08CE112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A31CB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09E0C803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58B185D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691F51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CEA562F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F65D81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1F71E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64FA789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24F921F1" w14:textId="77777777" w:rsidR="000934A6" w:rsidRPr="000058FA" w:rsidRDefault="000934A6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B)</w:t>
            </w:r>
          </w:p>
        </w:tc>
        <w:tc>
          <w:tcPr>
            <w:tcW w:w="2410" w:type="dxa"/>
            <w:shd w:val="clear" w:color="auto" w:fill="auto"/>
          </w:tcPr>
          <w:p w14:paraId="0497DE5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8DB05F0" w14:textId="77777777" w:rsidR="00683D99" w:rsidRPr="000058FA" w:rsidRDefault="00683D99" w:rsidP="00683D99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683D99" w:rsidRPr="000058FA" w14:paraId="635D5878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57FB9DC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tal Project Value (A) + (B)</w:t>
            </w:r>
          </w:p>
        </w:tc>
        <w:tc>
          <w:tcPr>
            <w:tcW w:w="2410" w:type="dxa"/>
            <w:shd w:val="clear" w:color="auto" w:fill="auto"/>
          </w:tcPr>
          <w:p w14:paraId="1009CF2B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</w:tbl>
    <w:p w14:paraId="0F17E81C" w14:textId="77777777" w:rsidR="00683D99" w:rsidRDefault="00683D99" w:rsidP="00683D99">
      <w:pPr>
        <w:spacing w:before="5" w:after="1"/>
        <w:rPr>
          <w:rFonts w:ascii="Arial" w:hAnsi="Arial" w:cs="Arial"/>
          <w:szCs w:val="22"/>
        </w:rPr>
      </w:pPr>
    </w:p>
    <w:p w14:paraId="23303EF5" w14:textId="77777777" w:rsidR="00683D99" w:rsidRPr="000058FA" w:rsidRDefault="00683D99" w:rsidP="00683D99">
      <w:pPr>
        <w:spacing w:before="5" w:after="1"/>
        <w:rPr>
          <w:rFonts w:ascii="Arial" w:hAnsi="Arial" w:cs="Arial"/>
          <w:b/>
          <w:szCs w:val="22"/>
        </w:rPr>
      </w:pPr>
      <w:r w:rsidRPr="000058FA">
        <w:rPr>
          <w:rFonts w:ascii="Arial" w:hAnsi="Arial" w:cs="Arial"/>
          <w:b/>
          <w:szCs w:val="22"/>
        </w:rPr>
        <w:t>Expenditur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410"/>
      </w:tblGrid>
      <w:tr w:rsidR="000934A6" w:rsidRPr="000058FA" w14:paraId="4FE9B375" w14:textId="77777777" w:rsidTr="0009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0CEC0D1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56BF7EF4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</w:tr>
      <w:tr w:rsidR="000934A6" w:rsidRPr="000058FA" w14:paraId="2A64E51F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3967F12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95C1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6B8ADD52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7BB6B08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9FE65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7E91CF8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95996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E1A69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B4CBD2A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50927C4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476397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EDC102C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A01E69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F85C9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5F620E7D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6B655A2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41434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305B7BA1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FD2C5C6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FA1A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14BE1870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40A2AE9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100423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7DD245E9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5BBC3C1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5AB338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463D6E97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6D0F81B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CACC0C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6651C734" w14:textId="77777777" w:rsidTr="0009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3DC8799D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EE3EF2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4A6" w:rsidRPr="000058FA" w14:paraId="0571BBDC" w14:textId="77777777" w:rsidTr="00093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6A540AED" w14:textId="77777777" w:rsidR="000934A6" w:rsidRPr="000058FA" w:rsidRDefault="000934A6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C)</w:t>
            </w:r>
          </w:p>
        </w:tc>
        <w:tc>
          <w:tcPr>
            <w:tcW w:w="2410" w:type="dxa"/>
            <w:shd w:val="clear" w:color="auto" w:fill="auto"/>
          </w:tcPr>
          <w:p w14:paraId="35341BA9" w14:textId="77777777" w:rsidR="000934A6" w:rsidRPr="000058FA" w:rsidRDefault="000934A6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740A64F" w14:textId="77777777" w:rsidR="00683D99" w:rsidRPr="000058FA" w:rsidRDefault="00683D99" w:rsidP="00683D99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683D99" w:rsidRPr="000058FA" w14:paraId="398A9FB4" w14:textId="77777777" w:rsidTr="00D3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0639182B" w14:textId="77777777" w:rsidR="00683D99" w:rsidRPr="000058FA" w:rsidRDefault="00683D99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rplus/ Deficit (A) – (C)</w:t>
            </w:r>
          </w:p>
        </w:tc>
        <w:tc>
          <w:tcPr>
            <w:tcW w:w="2410" w:type="dxa"/>
            <w:shd w:val="clear" w:color="auto" w:fill="auto"/>
          </w:tcPr>
          <w:p w14:paraId="5760D9A6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  <w:tr w:rsidR="00683D99" w:rsidRPr="000058FA" w14:paraId="07B1ABC4" w14:textId="77777777" w:rsidTr="00D3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5" w:type="dxa"/>
            <w:gridSpan w:val="2"/>
            <w:shd w:val="clear" w:color="auto" w:fill="5B9BD5" w:themeFill="accent5"/>
          </w:tcPr>
          <w:p w14:paraId="161D9389" w14:textId="77777777" w:rsidR="00683D99" w:rsidRPr="000058FA" w:rsidRDefault="00683D99" w:rsidP="00D313B6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0058F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B9BD5" w:themeFill="accent5"/>
              </w:rPr>
              <w:t>Declaration</w:t>
            </w:r>
          </w:p>
        </w:tc>
      </w:tr>
    </w:tbl>
    <w:p w14:paraId="46172C22" w14:textId="77777777" w:rsidR="00683D99" w:rsidRDefault="00683D99" w:rsidP="00683D99">
      <w:pPr>
        <w:jc w:val="both"/>
        <w:rPr>
          <w:rFonts w:ascii="Arial" w:hAnsi="Arial" w:cs="Arial"/>
          <w:b/>
          <w:szCs w:val="22"/>
        </w:rPr>
      </w:pPr>
    </w:p>
    <w:p w14:paraId="14FEB9CD" w14:textId="7C0879D6" w:rsidR="00B51EB1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s your organisation</w:t>
      </w:r>
      <w:r>
        <w:rPr>
          <w:rFonts w:ascii="Arial" w:hAnsi="Arial" w:cs="Arial"/>
          <w:szCs w:val="22"/>
        </w:rPr>
        <w:t xml:space="preserve">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 w:rsidR="00E310F3">
        <w:rPr>
          <w:rFonts w:ascii="Arial" w:hAnsi="Arial" w:cs="Arial"/>
          <w:szCs w:val="22"/>
        </w:rPr>
        <w:t>Boddington</w:t>
      </w:r>
      <w:r w:rsidRPr="00B17E95">
        <w:rPr>
          <w:rFonts w:ascii="Arial" w:hAnsi="Arial" w:cs="Arial"/>
          <w:szCs w:val="22"/>
        </w:rPr>
        <w:t xml:space="preserve">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p w14:paraId="0B2AA0A7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E310F3">
        <w:tc>
          <w:tcPr>
            <w:tcW w:w="1696" w:type="dxa"/>
            <w:shd w:val="clear" w:color="auto" w:fill="5B9BD5" w:themeFill="accent5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5B9BD5" w:themeFill="accent5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5B9BD5" w:themeFill="accent5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5B9BD5" w:themeFill="accent5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46F372FF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p w14:paraId="048F789B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E310F3">
        <w:tc>
          <w:tcPr>
            <w:tcW w:w="6374" w:type="dxa"/>
            <w:shd w:val="clear" w:color="auto" w:fill="5B9BD5" w:themeFill="accent5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unding Body/Program</w:t>
            </w:r>
          </w:p>
        </w:tc>
        <w:tc>
          <w:tcPr>
            <w:tcW w:w="1418" w:type="dxa"/>
            <w:shd w:val="clear" w:color="auto" w:fill="5B9BD5" w:themeFill="accent5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5B9BD5" w:themeFill="accent5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3C4BEF5D" w14:textId="77777777" w:rsidR="003F2D62" w:rsidRPr="001E5A5A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1E5A5A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07992DDE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3E7A229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="00755ADD">
        <w:rPr>
          <w:rFonts w:ascii="Arial" w:hAnsi="Arial" w:cs="Arial"/>
          <w:szCs w:val="22"/>
        </w:rPr>
        <w:t xml:space="preserve">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2951FA9E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FD5BC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AE60BFE" w14:textId="12519ABD" w:rsidR="004340B9" w:rsidRPr="00D26577" w:rsidRDefault="004340B9" w:rsidP="00A134AA">
      <w:pPr>
        <w:jc w:val="both"/>
        <w:rPr>
          <w:rFonts w:ascii="Arial" w:hAnsi="Arial" w:cs="Arial"/>
          <w:szCs w:val="22"/>
        </w:rPr>
      </w:pPr>
    </w:p>
    <w:sectPr w:rsidR="004340B9" w:rsidRPr="00D26577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75D"/>
    <w:multiLevelType w:val="hybridMultilevel"/>
    <w:tmpl w:val="DAE4E7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83959"/>
    <w:rsid w:val="000934A6"/>
    <w:rsid w:val="00096641"/>
    <w:rsid w:val="000D58B1"/>
    <w:rsid w:val="001A5418"/>
    <w:rsid w:val="001B57E9"/>
    <w:rsid w:val="001B7838"/>
    <w:rsid w:val="001E5A5A"/>
    <w:rsid w:val="00215A3A"/>
    <w:rsid w:val="0022074C"/>
    <w:rsid w:val="00221842"/>
    <w:rsid w:val="002A2BFB"/>
    <w:rsid w:val="002A3A89"/>
    <w:rsid w:val="002A3C85"/>
    <w:rsid w:val="002A5C07"/>
    <w:rsid w:val="002C178F"/>
    <w:rsid w:val="002D4070"/>
    <w:rsid w:val="002D52C4"/>
    <w:rsid w:val="003365A4"/>
    <w:rsid w:val="00362A86"/>
    <w:rsid w:val="00372678"/>
    <w:rsid w:val="003B66C2"/>
    <w:rsid w:val="003C10AD"/>
    <w:rsid w:val="003F2D62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1558F"/>
    <w:rsid w:val="00621400"/>
    <w:rsid w:val="00632E2B"/>
    <w:rsid w:val="00654797"/>
    <w:rsid w:val="0066269C"/>
    <w:rsid w:val="00667D7D"/>
    <w:rsid w:val="00674E23"/>
    <w:rsid w:val="00681854"/>
    <w:rsid w:val="00683D99"/>
    <w:rsid w:val="006A3180"/>
    <w:rsid w:val="006A3CD0"/>
    <w:rsid w:val="00715874"/>
    <w:rsid w:val="00755ADD"/>
    <w:rsid w:val="007A1EB1"/>
    <w:rsid w:val="007A4879"/>
    <w:rsid w:val="0086302E"/>
    <w:rsid w:val="008A2E6B"/>
    <w:rsid w:val="008D51D2"/>
    <w:rsid w:val="008F54AB"/>
    <w:rsid w:val="008F7B1E"/>
    <w:rsid w:val="00904D8E"/>
    <w:rsid w:val="00943DF9"/>
    <w:rsid w:val="009A15D2"/>
    <w:rsid w:val="009A2119"/>
    <w:rsid w:val="009C6B50"/>
    <w:rsid w:val="009C7196"/>
    <w:rsid w:val="009C7F8A"/>
    <w:rsid w:val="00A134AA"/>
    <w:rsid w:val="00AF20E2"/>
    <w:rsid w:val="00B039F7"/>
    <w:rsid w:val="00B17E95"/>
    <w:rsid w:val="00B422AF"/>
    <w:rsid w:val="00B51EB1"/>
    <w:rsid w:val="00B65109"/>
    <w:rsid w:val="00BA0320"/>
    <w:rsid w:val="00C1243B"/>
    <w:rsid w:val="00C33515"/>
    <w:rsid w:val="00C33B86"/>
    <w:rsid w:val="00CC4C14"/>
    <w:rsid w:val="00D142A6"/>
    <w:rsid w:val="00D17114"/>
    <w:rsid w:val="00D26577"/>
    <w:rsid w:val="00D761D3"/>
    <w:rsid w:val="00DC6672"/>
    <w:rsid w:val="00DF1E35"/>
    <w:rsid w:val="00E310F3"/>
    <w:rsid w:val="00E81145"/>
    <w:rsid w:val="00EA5A0D"/>
    <w:rsid w:val="00EE0185"/>
    <w:rsid w:val="00FB1252"/>
    <w:rsid w:val="00FD56FA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table" w:customStyle="1" w:styleId="SoMTableGreen">
    <w:name w:val="SoM – Table – Green"/>
    <w:basedOn w:val="TableNormal"/>
    <w:uiPriority w:val="99"/>
    <w:rsid w:val="00683D99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E7E6E6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FAF9F9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e@boddington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0D41-94FE-42EF-A2EB-5643BAD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Loren Bryant</cp:lastModifiedBy>
  <cp:revision>3</cp:revision>
  <cp:lastPrinted>2020-04-01T06:12:00Z</cp:lastPrinted>
  <dcterms:created xsi:type="dcterms:W3CDTF">2023-12-12T07:51:00Z</dcterms:created>
  <dcterms:modified xsi:type="dcterms:W3CDTF">2024-01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